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2D9E9317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5752A9">
        <w:rPr>
          <w:rFonts w:eastAsia="Times New Roman"/>
          <w:b/>
          <w:color w:val="1F497D" w:themeColor="text2"/>
          <w:sz w:val="16"/>
          <w:szCs w:val="24"/>
          <w:lang w:eastAsia="x-none"/>
        </w:rPr>
        <w:t>5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5752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6ECF9940" w:rsidR="005F2FB5" w:rsidRPr="002F7533" w:rsidRDefault="005F2FB5" w:rsidP="00DA4359">
            <w:pPr>
              <w:spacing w:before="120" w:after="120"/>
              <w:jc w:val="center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5752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5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5752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9557D8" w:rsidRPr="009557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„Budowa Centrum Opiekuńczo - Mieszkaniowego w Świętoniowej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6C496D" w:rsidRPr="00EC5F82" w14:paraId="01741EAE" w14:textId="77777777" w:rsidTr="00167E7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215F1FE4" w14:textId="77777777" w:rsidR="006C496D" w:rsidRPr="00EC5F82" w:rsidRDefault="006C496D" w:rsidP="00167E78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59573409" w14:textId="368F1A06" w:rsidR="006C496D" w:rsidRPr="00EC5F82" w:rsidRDefault="006C496D" w:rsidP="00167E78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</w:t>
            </w:r>
            <w:r w:rsidR="005752A9">
              <w:rPr>
                <w:rFonts w:cs="Calibri"/>
                <w:b/>
                <w:sz w:val="18"/>
                <w:szCs w:val="18"/>
                <w:lang w:eastAsia="ar-SA"/>
              </w:rPr>
              <w:t xml:space="preserve"> ryczałtową</w:t>
            </w: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6C496D" w:rsidRPr="00EC5F82" w14:paraId="4049587D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EC9B1C8" w14:textId="77777777" w:rsidR="006C496D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421D40" w14:textId="77777777" w:rsidR="006C496D" w:rsidRDefault="006C496D" w:rsidP="005752A9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2038">
              <w:rPr>
                <w:rFonts w:asciiTheme="minorHAnsi" w:hAnsiTheme="minorHAnsi" w:cstheme="minorHAnsi"/>
                <w:b/>
                <w:sz w:val="24"/>
                <w:szCs w:val="24"/>
              </w:rPr>
              <w:t>ZA CENĘ OGÓŁEM BRUTTO</w:t>
            </w:r>
            <w:r w:rsidRPr="00C520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8AF3F17" w14:textId="5BA84F43" w:rsidR="00686E7F" w:rsidRPr="00185F0A" w:rsidRDefault="00185F0A" w:rsidP="00185F0A">
            <w:pPr>
              <w:suppressAutoHyphens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5F0A">
              <w:rPr>
                <w:rFonts w:asciiTheme="minorHAnsi" w:hAnsiTheme="minorHAnsi" w:cstheme="minorHAnsi"/>
                <w:sz w:val="20"/>
                <w:szCs w:val="20"/>
              </w:rPr>
              <w:t>Wynikającą z poniższego zestawienia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6143531" w14:textId="77777777" w:rsidR="006C496D" w:rsidRPr="00EC5F82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185F0A" w:rsidRPr="00EC5F82" w14:paraId="274F420A" w14:textId="77777777" w:rsidTr="004A7D77">
        <w:trPr>
          <w:trHeight w:val="5358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vertAnchor="page" w:horzAnchor="margin" w:tblpY="256"/>
              <w:tblOverlap w:val="never"/>
              <w:tblW w:w="8981" w:type="dxa"/>
              <w:tblLayout w:type="fixed"/>
              <w:tblLook w:val="04A0" w:firstRow="1" w:lastRow="0" w:firstColumn="1" w:lastColumn="0" w:noHBand="0" w:noVBand="1"/>
            </w:tblPr>
            <w:tblGrid>
              <w:gridCol w:w="5507"/>
              <w:gridCol w:w="3474"/>
            </w:tblGrid>
            <w:tr w:rsidR="00B52394" w14:paraId="6EE78305" w14:textId="77777777" w:rsidTr="004A7D77">
              <w:tc>
                <w:tcPr>
                  <w:tcW w:w="3066" w:type="pct"/>
                </w:tcPr>
                <w:p w14:paraId="07F6CDE8" w14:textId="415579E9" w:rsidR="00B52394" w:rsidRP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523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udynek</w:t>
                  </w:r>
                </w:p>
              </w:tc>
              <w:tc>
                <w:tcPr>
                  <w:tcW w:w="1934" w:type="pct"/>
                </w:tcPr>
                <w:p w14:paraId="2245E824" w14:textId="365BD2DA" w:rsidR="00B52394" w:rsidRPr="00B52394" w:rsidRDefault="00B52394" w:rsidP="00B52394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523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ena brutto</w:t>
                  </w:r>
                </w:p>
              </w:tc>
            </w:tr>
            <w:tr w:rsidR="00B52394" w14:paraId="6E50EB63" w14:textId="77777777" w:rsidTr="004A7D77">
              <w:tc>
                <w:tcPr>
                  <w:tcW w:w="3066" w:type="pct"/>
                </w:tcPr>
                <w:p w14:paraId="429A3DC5" w14:textId="79EE355F" w:rsid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oboty budowlane</w:t>
                  </w:r>
                </w:p>
              </w:tc>
              <w:tc>
                <w:tcPr>
                  <w:tcW w:w="1934" w:type="pct"/>
                </w:tcPr>
                <w:p w14:paraId="32407839" w14:textId="65111928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B52394" w14:paraId="070812AB" w14:textId="77777777" w:rsidTr="004A7D77">
              <w:tc>
                <w:tcPr>
                  <w:tcW w:w="3066" w:type="pct"/>
                </w:tcPr>
                <w:p w14:paraId="53970B94" w14:textId="4FD95A0F" w:rsid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oboty instalacyjne</w:t>
                  </w:r>
                </w:p>
              </w:tc>
              <w:tc>
                <w:tcPr>
                  <w:tcW w:w="1934" w:type="pct"/>
                </w:tcPr>
                <w:p w14:paraId="64A41D62" w14:textId="5E63A17E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B52394" w14:paraId="36ED9D4C" w14:textId="77777777" w:rsidTr="004A7D77">
              <w:tc>
                <w:tcPr>
                  <w:tcW w:w="3066" w:type="pct"/>
                </w:tcPr>
                <w:p w14:paraId="1766A611" w14:textId="6C53E530" w:rsid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1934" w:type="pct"/>
                </w:tcPr>
                <w:p w14:paraId="57FD9944" w14:textId="7604DF60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B52394" w14:paraId="0A7DCFCF" w14:textId="77777777" w:rsidTr="004A7D77">
              <w:tc>
                <w:tcPr>
                  <w:tcW w:w="3066" w:type="pct"/>
                </w:tcPr>
                <w:p w14:paraId="75604D9B" w14:textId="2606BA99" w:rsidR="00B52394" w:rsidRPr="00B52394" w:rsidRDefault="00B52394" w:rsidP="00B52394">
                  <w:pPr>
                    <w:suppressAutoHyphens w:val="0"/>
                    <w:spacing w:line="240" w:lineRule="auto"/>
                    <w:ind w:right="-54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523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uma </w:t>
                  </w:r>
                </w:p>
              </w:tc>
              <w:tc>
                <w:tcPr>
                  <w:tcW w:w="1934" w:type="pct"/>
                </w:tcPr>
                <w:p w14:paraId="0A8E2714" w14:textId="25D4F9EA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14:paraId="7230F266" w14:textId="77777777" w:rsidR="00185F0A" w:rsidRDefault="00185F0A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page" w:horzAnchor="margin" w:tblpY="2806"/>
              <w:tblOverlap w:val="never"/>
              <w:tblW w:w="8981" w:type="dxa"/>
              <w:tblLayout w:type="fixed"/>
              <w:tblLook w:val="04A0" w:firstRow="1" w:lastRow="0" w:firstColumn="1" w:lastColumn="0" w:noHBand="0" w:noVBand="1"/>
            </w:tblPr>
            <w:tblGrid>
              <w:gridCol w:w="5507"/>
              <w:gridCol w:w="3474"/>
            </w:tblGrid>
            <w:tr w:rsidR="00B52394" w14:paraId="6E15B874" w14:textId="77777777" w:rsidTr="004A7D77">
              <w:tc>
                <w:tcPr>
                  <w:tcW w:w="3066" w:type="pct"/>
                </w:tcPr>
                <w:p w14:paraId="072B843D" w14:textId="28A82798" w:rsidR="00B52394" w:rsidRP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523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gospodarowanie terenu</w:t>
                  </w:r>
                </w:p>
              </w:tc>
              <w:tc>
                <w:tcPr>
                  <w:tcW w:w="1934" w:type="pct"/>
                </w:tcPr>
                <w:p w14:paraId="2B7CCEC9" w14:textId="378B2EF9" w:rsidR="00B52394" w:rsidRP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523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ena brutto</w:t>
                  </w:r>
                </w:p>
              </w:tc>
            </w:tr>
            <w:tr w:rsidR="00B52394" w14:paraId="304F3E2A" w14:textId="77777777" w:rsidTr="004A7D77">
              <w:tc>
                <w:tcPr>
                  <w:tcW w:w="3066" w:type="pct"/>
                </w:tcPr>
                <w:p w14:paraId="4C8F3620" w14:textId="76B8C448" w:rsidR="00B52394" w:rsidRDefault="00D010D3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yłącza i z</w:t>
                  </w:r>
                  <w:r w:rsidR="00B523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wnętrzne instalacje elektryczne, teletechniczne</w:t>
                  </w:r>
                </w:p>
              </w:tc>
              <w:tc>
                <w:tcPr>
                  <w:tcW w:w="1934" w:type="pct"/>
                </w:tcPr>
                <w:p w14:paraId="2D1C4351" w14:textId="4C9219B5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B52394" w14:paraId="773BBE44" w14:textId="77777777" w:rsidTr="004A7D77">
              <w:tc>
                <w:tcPr>
                  <w:tcW w:w="3066" w:type="pct"/>
                </w:tcPr>
                <w:p w14:paraId="0391EFEC" w14:textId="294F00E8" w:rsid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budowa sieci elektroenergetyczne</w:t>
                  </w:r>
                  <w:r w:rsidR="00D010D3">
                    <w:rPr>
                      <w:rFonts w:asciiTheme="minorHAnsi" w:hAnsiTheme="minorHAnsi" w:cstheme="minorHAnsi"/>
                      <w:sz w:val="20"/>
                      <w:szCs w:val="20"/>
                    </w:rPr>
                    <w:t>j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teletechnicznej</w:t>
                  </w:r>
                </w:p>
              </w:tc>
              <w:tc>
                <w:tcPr>
                  <w:tcW w:w="1934" w:type="pct"/>
                </w:tcPr>
                <w:p w14:paraId="10ADD11B" w14:textId="08488039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B52394" w14:paraId="67A49801" w14:textId="77777777" w:rsidTr="004A7D77">
              <w:tc>
                <w:tcPr>
                  <w:tcW w:w="3066" w:type="pct"/>
                </w:tcPr>
                <w:p w14:paraId="50FE79C0" w14:textId="731B77AD" w:rsidR="00B52394" w:rsidRDefault="00B52394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Zagospodarowanie terenu</w:t>
                  </w:r>
                </w:p>
              </w:tc>
              <w:tc>
                <w:tcPr>
                  <w:tcW w:w="1934" w:type="pct"/>
                </w:tcPr>
                <w:p w14:paraId="4D91A646" w14:textId="229F4966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B52394" w14:paraId="3A61A698" w14:textId="77777777" w:rsidTr="004A7D77">
              <w:tc>
                <w:tcPr>
                  <w:tcW w:w="3066" w:type="pct"/>
                </w:tcPr>
                <w:p w14:paraId="0188C8DF" w14:textId="6A97E2F5" w:rsidR="00B52394" w:rsidRPr="00B52394" w:rsidRDefault="00B52394" w:rsidP="00B52394">
                  <w:pPr>
                    <w:suppressAutoHyphens w:val="0"/>
                    <w:spacing w:line="240" w:lineRule="auto"/>
                    <w:ind w:right="-54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523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934" w:type="pct"/>
                </w:tcPr>
                <w:p w14:paraId="778EBFD1" w14:textId="60071242" w:rsidR="00B52394" w:rsidRDefault="004A7D77" w:rsidP="00167E78">
                  <w:pPr>
                    <w:suppressAutoHyphens w:val="0"/>
                    <w:spacing w:line="240" w:lineRule="auto"/>
                    <w:ind w:right="-5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4A7D7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ł</w:t>
                  </w:r>
                  <w:bookmarkStart w:id="1" w:name="_GoBack"/>
                  <w:bookmarkEnd w:id="1"/>
                </w:p>
              </w:tc>
            </w:tr>
          </w:tbl>
          <w:p w14:paraId="33EC6C20" w14:textId="77777777" w:rsidR="004A7D77" w:rsidRPr="004A7D77" w:rsidRDefault="004A7D77" w:rsidP="004A7D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B212" w14:textId="0B3CBB5C" w:rsidR="00185F0A" w:rsidRPr="004A7D77" w:rsidRDefault="00185F0A" w:rsidP="004A7D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6D" w:rsidRPr="00EC5F82" w14:paraId="3A7CD021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6CDA12B0" w14:textId="77777777" w:rsidR="006C496D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050BE2CD" w14:textId="77777777" w:rsidR="006C496D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34088580" w14:textId="77777777" w:rsidR="006C496D" w:rsidRPr="00F42035" w:rsidRDefault="006C496D" w:rsidP="00167E78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45F64DBA" w14:textId="77777777" w:rsidR="006C496D" w:rsidRPr="00E21F91" w:rsidRDefault="006C496D" w:rsidP="00167E78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1510A453" w14:textId="77777777" w:rsidR="006C496D" w:rsidRPr="00E20223" w:rsidRDefault="006C496D" w:rsidP="00167E78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(3 </w:t>
            </w:r>
            <w:r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>lata / 4 lata / 5 lat)</w:t>
            </w:r>
          </w:p>
        </w:tc>
      </w:tr>
      <w:tr w:rsidR="006C496D" w:rsidRPr="00EC5F82" w14:paraId="5762D988" w14:textId="77777777" w:rsidTr="00167E7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14962DE" w14:textId="77777777" w:rsidR="006C496D" w:rsidRPr="007D5622" w:rsidRDefault="006C496D" w:rsidP="00167E78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D78C5C0" w14:textId="77777777" w:rsidR="006C496D" w:rsidRPr="00850808" w:rsidRDefault="006C496D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4C52F2C4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5752A9">
        <w:rPr>
          <w:rFonts w:ascii="Arial" w:hAnsi="Arial" w:cs="Arial"/>
          <w:b/>
          <w:sz w:val="18"/>
          <w:szCs w:val="20"/>
          <w:u w:val="single"/>
        </w:rPr>
        <w:t>5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5752A9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lastRenderedPageBreak/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72672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</w:rPr>
      </w:pPr>
      <w:r w:rsidRPr="00726728">
        <w:rPr>
          <w:rFonts w:ascii="Arial" w:hAnsi="Arial" w:cs="Arial"/>
          <w:b/>
        </w:rPr>
        <w:t>POTWIERDZAMY WPŁATĘ WADIUM</w:t>
      </w:r>
      <w:r w:rsidR="00F42035" w:rsidRPr="00726728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0070CD34" w14:textId="575A1434" w:rsidR="001A54C8" w:rsidRPr="004A7D77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2B83" w14:textId="77777777" w:rsidR="00BB7632" w:rsidRDefault="00BB7632" w:rsidP="00052EF0">
      <w:pPr>
        <w:spacing w:after="0" w:line="240" w:lineRule="auto"/>
      </w:pPr>
      <w:r>
        <w:separator/>
      </w:r>
    </w:p>
  </w:endnote>
  <w:endnote w:type="continuationSeparator" w:id="0">
    <w:p w14:paraId="12509230" w14:textId="77777777" w:rsidR="00BB7632" w:rsidRDefault="00BB7632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30E78" w14:textId="77777777" w:rsidR="00BB7632" w:rsidRDefault="00BB7632" w:rsidP="00052EF0">
      <w:pPr>
        <w:spacing w:after="0" w:line="240" w:lineRule="auto"/>
      </w:pPr>
      <w:r>
        <w:separator/>
      </w:r>
    </w:p>
  </w:footnote>
  <w:footnote w:type="continuationSeparator" w:id="0">
    <w:p w14:paraId="63E36834" w14:textId="77777777" w:rsidR="00BB7632" w:rsidRDefault="00BB7632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7140FC09" w:rsidR="00516C88" w:rsidRDefault="00516C88" w:rsidP="00516C88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0B12B3" wp14:editId="21A56752">
          <wp:extent cx="2143125" cy="637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193" cy="654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A63A7"/>
    <w:rsid w:val="000B0DC2"/>
    <w:rsid w:val="000B1CF6"/>
    <w:rsid w:val="000B3420"/>
    <w:rsid w:val="000D0236"/>
    <w:rsid w:val="000D4506"/>
    <w:rsid w:val="000F7735"/>
    <w:rsid w:val="001104E6"/>
    <w:rsid w:val="001208F5"/>
    <w:rsid w:val="001216F4"/>
    <w:rsid w:val="00147DF2"/>
    <w:rsid w:val="001717E1"/>
    <w:rsid w:val="00172424"/>
    <w:rsid w:val="00185F0A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7357E"/>
    <w:rsid w:val="002A0A2B"/>
    <w:rsid w:val="002E00DD"/>
    <w:rsid w:val="002F7533"/>
    <w:rsid w:val="00300465"/>
    <w:rsid w:val="0030495F"/>
    <w:rsid w:val="0031298A"/>
    <w:rsid w:val="00321C66"/>
    <w:rsid w:val="00332C72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A7D77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752A9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44253"/>
    <w:rsid w:val="00653583"/>
    <w:rsid w:val="00686E7F"/>
    <w:rsid w:val="00694408"/>
    <w:rsid w:val="0069554B"/>
    <w:rsid w:val="00695BF9"/>
    <w:rsid w:val="006A0B87"/>
    <w:rsid w:val="006C175D"/>
    <w:rsid w:val="006C496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26728"/>
    <w:rsid w:val="00736C8F"/>
    <w:rsid w:val="00755E75"/>
    <w:rsid w:val="007561B3"/>
    <w:rsid w:val="00765272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77419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39A0"/>
    <w:rsid w:val="00944E9D"/>
    <w:rsid w:val="00945684"/>
    <w:rsid w:val="009557D8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2394"/>
    <w:rsid w:val="00B54D3D"/>
    <w:rsid w:val="00B70B2F"/>
    <w:rsid w:val="00B8195B"/>
    <w:rsid w:val="00B835FC"/>
    <w:rsid w:val="00BB7632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010D3"/>
    <w:rsid w:val="00D42C48"/>
    <w:rsid w:val="00D472CA"/>
    <w:rsid w:val="00D87D14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B2F4-A21F-4B86-9E1D-0549988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0</cp:revision>
  <cp:lastPrinted>2020-08-03T07:31:00Z</cp:lastPrinted>
  <dcterms:created xsi:type="dcterms:W3CDTF">2021-10-15T10:19:00Z</dcterms:created>
  <dcterms:modified xsi:type="dcterms:W3CDTF">2024-03-18T10:46:00Z</dcterms:modified>
</cp:coreProperties>
</file>